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56728D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F7312E" w:rsidRDefault="00F7312E" w:rsidP="0088770E">
                  <w:pPr>
                    <w:jc w:val="center"/>
                  </w:pPr>
                </w:p>
                <w:p w14:paraId="39E03E79" w14:textId="77777777" w:rsidR="00F7312E" w:rsidRDefault="00F7312E" w:rsidP="0088770E">
                  <w:pPr>
                    <w:jc w:val="center"/>
                  </w:pPr>
                </w:p>
                <w:p w14:paraId="6AC9756E" w14:textId="77777777" w:rsidR="00F7312E" w:rsidRDefault="00F7312E" w:rsidP="0088770E">
                  <w:pPr>
                    <w:jc w:val="center"/>
                  </w:pPr>
                </w:p>
                <w:p w14:paraId="4DAAF61F" w14:textId="77777777" w:rsidR="00F7312E" w:rsidRDefault="0056728D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F7312E" w:rsidRDefault="00F7312E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F7312E" w:rsidRDefault="00F7312E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F7312E" w:rsidRDefault="00F7312E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F7312E" w:rsidRPr="00C514AF" w:rsidRDefault="0056728D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F7312E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090FBF2D" w:rsidR="00F7312E" w:rsidRPr="00C514AF" w:rsidRDefault="0056728D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19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56728D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F7312E" w:rsidRPr="00F57B2D" w:rsidRDefault="00F7312E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F7312E" w:rsidRDefault="00F7312E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26ADC127" w:rsidR="00F7312E" w:rsidRPr="002D1C4D" w:rsidRDefault="00F7312E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9A0E08">
                    <w:rPr>
                      <w:rFonts w:eastAsia="Calibri"/>
                      <w:noProof/>
                    </w:rPr>
                    <w:t>February 19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45C2CCDF" w14:textId="46CA1ED6" w:rsidR="00CC08EE" w:rsidRPr="00A45F35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705805" w:history="1">
        <w:r w:rsidR="00CC08EE" w:rsidRPr="004E3CE4">
          <w:rPr>
            <w:rStyle w:val="Collegamentoipertestuale"/>
            <w:noProof/>
          </w:rPr>
          <w:t>1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Overview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5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3</w:t>
        </w:r>
        <w:r w:rsidR="00CC08EE">
          <w:rPr>
            <w:noProof/>
            <w:webHidden/>
          </w:rPr>
          <w:fldChar w:fldCharType="end"/>
        </w:r>
      </w:hyperlink>
    </w:p>
    <w:p w14:paraId="5D3A6725" w14:textId="06F17330" w:rsidR="00CC08EE" w:rsidRPr="00A45F35" w:rsidRDefault="0056728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6" w:history="1">
        <w:r w:rsidR="00CC08EE" w:rsidRPr="004E3CE4">
          <w:rPr>
            <w:rStyle w:val="Collegamentoipertestuale"/>
            <w:noProof/>
          </w:rPr>
          <w:t>2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Featur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6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4</w:t>
        </w:r>
        <w:r w:rsidR="00CC08EE">
          <w:rPr>
            <w:noProof/>
            <w:webHidden/>
          </w:rPr>
          <w:fldChar w:fldCharType="end"/>
        </w:r>
      </w:hyperlink>
    </w:p>
    <w:p w14:paraId="2493D201" w14:textId="09717132" w:rsidR="00CC08EE" w:rsidRPr="00A45F35" w:rsidRDefault="0056728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7" w:history="1">
        <w:r w:rsidR="00CC08EE" w:rsidRPr="004E3CE4">
          <w:rPr>
            <w:rStyle w:val="Collegamentoipertestuale"/>
            <w:noProof/>
          </w:rPr>
          <w:t>3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Version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7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6</w:t>
        </w:r>
        <w:r w:rsidR="00CC08EE">
          <w:rPr>
            <w:noProof/>
            <w:webHidden/>
          </w:rPr>
          <w:fldChar w:fldCharType="end"/>
        </w:r>
      </w:hyperlink>
    </w:p>
    <w:p w14:paraId="55EC48DA" w14:textId="2B9B408E" w:rsidR="00CC08EE" w:rsidRPr="00A45F35" w:rsidRDefault="0056728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8" w:history="1">
        <w:r w:rsidR="00CC08EE" w:rsidRPr="004E3CE4">
          <w:rPr>
            <w:rStyle w:val="Collegamentoipertestuale"/>
            <w:noProof/>
          </w:rPr>
          <w:t>4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Configuration directiv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8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14</w:t>
        </w:r>
        <w:r w:rsidR="00CC08EE">
          <w:rPr>
            <w:noProof/>
            <w:webHidden/>
          </w:rPr>
          <w:fldChar w:fldCharType="end"/>
        </w:r>
      </w:hyperlink>
    </w:p>
    <w:p w14:paraId="64B3C0E3" w14:textId="04C32C2C" w:rsidR="00CC08EE" w:rsidRPr="00A45F35" w:rsidRDefault="0056728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9" w:history="1">
        <w:r w:rsidR="00CC08EE" w:rsidRPr="004E3CE4">
          <w:rPr>
            <w:rStyle w:val="Collegamentoipertestuale"/>
            <w:noProof/>
          </w:rPr>
          <w:t>5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Algorithm and record layout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9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27</w:t>
        </w:r>
        <w:r w:rsidR="00CC08EE">
          <w:rPr>
            <w:noProof/>
            <w:webHidden/>
          </w:rPr>
          <w:fldChar w:fldCharType="end"/>
        </w:r>
      </w:hyperlink>
    </w:p>
    <w:p w14:paraId="5EFBC1AB" w14:textId="3FF1DEF2" w:rsidR="00CC08EE" w:rsidRPr="00A45F35" w:rsidRDefault="0056728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10" w:history="1">
        <w:r w:rsidR="00CC08EE" w:rsidRPr="004E3CE4">
          <w:rPr>
            <w:rStyle w:val="Collegamentoipertestuale"/>
            <w:noProof/>
          </w:rPr>
          <w:t>6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Exampl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10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32</w:t>
        </w:r>
        <w:r w:rsidR="00CC08EE">
          <w:rPr>
            <w:noProof/>
            <w:webHidden/>
          </w:rPr>
          <w:fldChar w:fldCharType="end"/>
        </w:r>
      </w:hyperlink>
    </w:p>
    <w:p w14:paraId="7B41AAF6" w14:textId="2D06197A" w:rsidR="00CC08EE" w:rsidRPr="00A45F35" w:rsidRDefault="0056728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11" w:history="1">
        <w:r w:rsidR="00CC08EE" w:rsidRPr="004E3CE4">
          <w:rPr>
            <w:rStyle w:val="Collegamentoipertestuale"/>
            <w:noProof/>
            <w:lang w:eastAsia="it-IT"/>
          </w:rPr>
          <w:t>7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  <w:lang w:eastAsia="it-IT"/>
          </w:rPr>
          <w:t>Troubleshooting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11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35</w:t>
        </w:r>
        <w:r w:rsidR="00CC08EE">
          <w:rPr>
            <w:noProof/>
            <w:webHidden/>
          </w:rPr>
          <w:fldChar w:fldCharType="end"/>
        </w:r>
      </w:hyperlink>
    </w:p>
    <w:p w14:paraId="7A660965" w14:textId="279622D3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0" w:name="_Toc190705805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ED28537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s </w:t>
      </w:r>
      <w:r w:rsidR="003770AD">
        <w:rPr>
          <w:lang w:val="en-US"/>
        </w:rPr>
        <w:t>disable the request tracking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1" w:name="_Toc190705806"/>
      <w:r w:rsidR="00D74605" w:rsidRPr="001A4414">
        <w:rPr>
          <w:lang w:val="en-US"/>
        </w:rPr>
        <w:lastRenderedPageBreak/>
        <w:t>Features</w:t>
      </w:r>
      <w:bookmarkEnd w:id="1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2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2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3" w:name="_Toc190705807"/>
      <w:r w:rsidR="002D1C4D">
        <w:rPr>
          <w:lang w:val="en-US"/>
        </w:rPr>
        <w:lastRenderedPageBreak/>
        <w:t>Version</w:t>
      </w:r>
      <w:bookmarkEnd w:id="3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1085ACFA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2E7DF9">
        <w:rPr>
          <w:b/>
          <w:color w:val="4472C4"/>
          <w:lang w:val="en-US"/>
        </w:rPr>
        <w:t>1</w:t>
      </w:r>
      <w:r w:rsidR="0017182C">
        <w:rPr>
          <w:b/>
          <w:color w:val="4472C4"/>
          <w:lang w:val="en-US"/>
        </w:rPr>
        <w:t>8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42739369" w:rsidR="008309AE" w:rsidRDefault="0056728D" w:rsidP="00D370E7">
      <w:pPr>
        <w:rPr>
          <w:lang w:val="en-US"/>
        </w:rPr>
      </w:pPr>
      <w:r>
        <w:rPr>
          <w:noProof/>
        </w:rPr>
        <w:pict w14:anchorId="10C075CA">
          <v:shape id="Immagine 1" o:spid="_x0000_i1033" type="#_x0000_t75" style="width:426pt;height:217.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9A0E08" w:rsidRPr="009A0E08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48ACCE75" w:rsidR="009A0E08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9.1</w:t>
            </w:r>
          </w:p>
        </w:tc>
        <w:tc>
          <w:tcPr>
            <w:tcW w:w="1295" w:type="dxa"/>
            <w:shd w:val="clear" w:color="auto" w:fill="C5E0B3"/>
          </w:tcPr>
          <w:p w14:paraId="128B8DF8" w14:textId="04782F48" w:rsidR="009A0E08" w:rsidRDefault="009A0E08" w:rsidP="00C04116">
            <w:r>
              <w:t>2025-02-19</w:t>
            </w:r>
          </w:p>
        </w:tc>
        <w:tc>
          <w:tcPr>
            <w:tcW w:w="6996" w:type="dxa"/>
            <w:shd w:val="clear" w:color="auto" w:fill="C5E0B3"/>
          </w:tcPr>
          <w:p w14:paraId="0ED22017" w14:textId="1FD3059B" w:rsidR="009A0E08" w:rsidRPr="000A35EE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  <w:bookmarkStart w:id="4" w:name="_GoBack"/>
            <w:bookmarkEnd w:id="4"/>
          </w:p>
        </w:tc>
      </w:tr>
      <w:tr w:rsidR="000A35EE" w:rsidRPr="009A0E08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56728D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9A0E08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56728D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9A0E08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9A0E08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9A0E08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9A0E08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9A0E08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9A0E08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9A0E08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9A0E08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9A0E08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9A0E08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9A0E08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9A0E08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9A0E08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9A0E08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9A0E08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9A0E08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9A0E08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9A0E08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9A0E08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9A0E08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90705808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lastRenderedPageBreak/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lastRenderedPageBreak/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90705809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lastRenderedPageBreak/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lastRenderedPageBreak/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90705810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90705811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878DA" w14:textId="77777777" w:rsidR="0056728D" w:rsidRDefault="0056728D" w:rsidP="000A67AE">
      <w:pPr>
        <w:spacing w:after="0" w:line="240" w:lineRule="auto"/>
      </w:pPr>
      <w:r>
        <w:separator/>
      </w:r>
    </w:p>
  </w:endnote>
  <w:endnote w:type="continuationSeparator" w:id="0">
    <w:p w14:paraId="4B87C995" w14:textId="77777777" w:rsidR="0056728D" w:rsidRDefault="0056728D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F7312E" w:rsidRDefault="00F7312E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F7312E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F7312E" w:rsidRPr="0051355F" w:rsidRDefault="00F7312E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F7312E" w:rsidRPr="0051355F" w:rsidRDefault="00F7312E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F7312E" w:rsidRPr="0051355F" w:rsidRDefault="00F7312E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F7312E" w:rsidRDefault="00F7312E">
    <w:pPr>
      <w:pStyle w:val="Pidipagina"/>
    </w:pPr>
  </w:p>
  <w:p w14:paraId="7540009F" w14:textId="77777777" w:rsidR="00F7312E" w:rsidRDefault="00F731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BA667" w14:textId="77777777" w:rsidR="0056728D" w:rsidRDefault="0056728D" w:rsidP="000A67AE">
      <w:pPr>
        <w:spacing w:after="0" w:line="240" w:lineRule="auto"/>
      </w:pPr>
      <w:r>
        <w:separator/>
      </w:r>
    </w:p>
  </w:footnote>
  <w:footnote w:type="continuationSeparator" w:id="0">
    <w:p w14:paraId="24B09F3F" w14:textId="77777777" w:rsidR="0056728D" w:rsidRDefault="0056728D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F7312E" w:rsidRDefault="00F7312E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F7312E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F7312E" w:rsidRDefault="0056728D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6439F0C0" w:rsidR="00F7312E" w:rsidRPr="00A072C1" w:rsidRDefault="00F7312E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1</w:t>
          </w:r>
          <w:r w:rsidR="00DC0722">
            <w:rPr>
              <w:lang w:val="en-US"/>
            </w:rPr>
            <w:t>9</w:t>
          </w:r>
          <w:r>
            <w:rPr>
              <w:lang w:val="en-US"/>
            </w:rPr>
            <w:t>.1</w:t>
          </w:r>
        </w:p>
      </w:tc>
      <w:tc>
        <w:tcPr>
          <w:tcW w:w="3969" w:type="dxa"/>
          <w:shd w:val="clear" w:color="auto" w:fill="auto"/>
        </w:tcPr>
        <w:p w14:paraId="5CE6B92F" w14:textId="77777777" w:rsidR="00F7312E" w:rsidRDefault="00F7312E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F7312E" w:rsidRPr="000A67AE" w:rsidRDefault="00F7312E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29"/>
  </w:num>
  <w:num w:numId="5">
    <w:abstractNumId w:val="7"/>
  </w:num>
  <w:num w:numId="6">
    <w:abstractNumId w:val="32"/>
  </w:num>
  <w:num w:numId="7">
    <w:abstractNumId w:val="12"/>
  </w:num>
  <w:num w:numId="8">
    <w:abstractNumId w:val="17"/>
  </w:num>
  <w:num w:numId="9">
    <w:abstractNumId w:val="26"/>
  </w:num>
  <w:num w:numId="10">
    <w:abstractNumId w:val="33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5"/>
  </w:num>
  <w:num w:numId="27">
    <w:abstractNumId w:val="36"/>
  </w:num>
  <w:num w:numId="28">
    <w:abstractNumId w:val="15"/>
  </w:num>
  <w:num w:numId="29">
    <w:abstractNumId w:val="21"/>
  </w:num>
  <w:num w:numId="30">
    <w:abstractNumId w:val="10"/>
  </w:num>
  <w:num w:numId="31">
    <w:abstractNumId w:val="18"/>
  </w:num>
  <w:num w:numId="32">
    <w:abstractNumId w:val="30"/>
  </w:num>
  <w:num w:numId="33">
    <w:abstractNumId w:val="34"/>
  </w:num>
  <w:num w:numId="34">
    <w:abstractNumId w:val="27"/>
  </w:num>
  <w:num w:numId="35">
    <w:abstractNumId w:val="35"/>
  </w:num>
  <w:num w:numId="36">
    <w:abstractNumId w:val="22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4440"/>
    <w:rsid w:val="0075631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68A5"/>
    <w:rsid w:val="009F6AA2"/>
    <w:rsid w:val="009F79F2"/>
    <w:rsid w:val="00A014A9"/>
    <w:rsid w:val="00A02BCF"/>
    <w:rsid w:val="00A072C1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64F3"/>
    <w:rsid w:val="00BD7DE7"/>
    <w:rsid w:val="00BE09DF"/>
    <w:rsid w:val="00BE0C43"/>
    <w:rsid w:val="00BE25B4"/>
    <w:rsid w:val="00BE2A1C"/>
    <w:rsid w:val="00BE3111"/>
    <w:rsid w:val="00BE47A5"/>
    <w:rsid w:val="00BE53E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518C"/>
    <w:rsid w:val="00C96B48"/>
    <w:rsid w:val="00C978E7"/>
    <w:rsid w:val="00CA13CA"/>
    <w:rsid w:val="00CA1789"/>
    <w:rsid w:val="00CA1C54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8D4F5-BF41-4B6E-8E06-4C2496D2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1</TotalTime>
  <Pages>36</Pages>
  <Words>4942</Words>
  <Characters>28175</Characters>
  <Application>Microsoft Office Word</Application>
  <DocSecurity>0</DocSecurity>
  <Lines>234</Lines>
  <Paragraphs>6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3051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134</cp:revision>
  <cp:lastPrinted>2025-02-05T17:17:00Z</cp:lastPrinted>
  <dcterms:created xsi:type="dcterms:W3CDTF">2025-01-26T08:41:00Z</dcterms:created>
  <dcterms:modified xsi:type="dcterms:W3CDTF">2025-02-19T15:40:00Z</dcterms:modified>
</cp:coreProperties>
</file>